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EECD" w14:textId="23087E1C" w:rsidR="00EC7B03" w:rsidRPr="00A8513B" w:rsidRDefault="00A8513B" w:rsidP="00A8513B">
      <w:pPr>
        <w:jc w:val="center"/>
        <w:rPr>
          <w:b/>
          <w:bCs/>
          <w:sz w:val="36"/>
          <w:szCs w:val="36"/>
        </w:rPr>
      </w:pPr>
      <w:r w:rsidRPr="00A8513B">
        <w:rPr>
          <w:b/>
          <w:bCs/>
          <w:sz w:val="36"/>
          <w:szCs w:val="36"/>
        </w:rPr>
        <w:t>Railways Management system</w:t>
      </w:r>
    </w:p>
    <w:p w14:paraId="691411E4" w14:textId="58EA1D91" w:rsidR="00EC7B03" w:rsidRDefault="00EC7B03" w:rsidP="00EC7B03">
      <w:pPr>
        <w:rPr>
          <w:sz w:val="24"/>
          <w:szCs w:val="24"/>
        </w:rPr>
      </w:pPr>
      <w:r w:rsidRPr="00EC7B03">
        <w:rPr>
          <w:b/>
          <w:bCs/>
          <w:sz w:val="24"/>
          <w:szCs w:val="24"/>
        </w:rPr>
        <w:t>PROBLEM</w:t>
      </w:r>
      <w:r w:rsidR="005C171B">
        <w:rPr>
          <w:b/>
          <w:bCs/>
          <w:sz w:val="24"/>
          <w:szCs w:val="24"/>
        </w:rPr>
        <w:t xml:space="preserve"> STATEMENT</w:t>
      </w:r>
      <w:r w:rsidRPr="00EC7B0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ue to the drastic increase in the commuters all around the country, the load on the </w:t>
      </w:r>
      <w:r w:rsidR="005C171B">
        <w:rPr>
          <w:sz w:val="24"/>
          <w:szCs w:val="24"/>
        </w:rPr>
        <w:t xml:space="preserve">current </w:t>
      </w:r>
      <w:r>
        <w:rPr>
          <w:sz w:val="24"/>
          <w:szCs w:val="24"/>
        </w:rPr>
        <w:t>railway</w:t>
      </w:r>
      <w:r w:rsidR="005C171B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 has grown exponentially, and also the </w:t>
      </w:r>
      <w:r w:rsidR="005C171B">
        <w:rPr>
          <w:sz w:val="24"/>
          <w:szCs w:val="24"/>
        </w:rPr>
        <w:t>uproar of the Covid pandemic has called for the need of establishing an automated and minimal contact railway reservation service.</w:t>
      </w:r>
    </w:p>
    <w:p w14:paraId="4DDD9F03" w14:textId="24A8A9E7" w:rsidR="00F9177E" w:rsidRDefault="005C171B" w:rsidP="00EC7B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LUTION: </w:t>
      </w:r>
      <w:r>
        <w:rPr>
          <w:sz w:val="24"/>
          <w:szCs w:val="24"/>
        </w:rPr>
        <w:t xml:space="preserve">To resolve this, our team has come up with </w:t>
      </w:r>
      <w:r w:rsidR="00F9177E">
        <w:rPr>
          <w:sz w:val="24"/>
          <w:szCs w:val="24"/>
        </w:rPr>
        <w:t>our own “</w:t>
      </w:r>
      <w:proofErr w:type="spellStart"/>
      <w:r w:rsidR="00F9177E" w:rsidRPr="00F9177E">
        <w:rPr>
          <w:sz w:val="24"/>
          <w:szCs w:val="24"/>
        </w:rPr>
        <w:t>Railways_Mang</w:t>
      </w:r>
      <w:r w:rsidR="002D6221">
        <w:rPr>
          <w:sz w:val="24"/>
          <w:szCs w:val="24"/>
        </w:rPr>
        <w:t>ement</w:t>
      </w:r>
      <w:r w:rsidR="00F9177E" w:rsidRPr="00F9177E">
        <w:rPr>
          <w:sz w:val="24"/>
          <w:szCs w:val="24"/>
        </w:rPr>
        <w:t>_Sys</w:t>
      </w:r>
      <w:r w:rsidR="002D6221">
        <w:rPr>
          <w:sz w:val="24"/>
          <w:szCs w:val="24"/>
        </w:rPr>
        <w:t>tem</w:t>
      </w:r>
      <w:proofErr w:type="spellEnd"/>
      <w:r w:rsidR="00F9177E">
        <w:rPr>
          <w:sz w:val="24"/>
          <w:szCs w:val="24"/>
        </w:rPr>
        <w:t>”, an</w:t>
      </w:r>
      <w:r>
        <w:rPr>
          <w:sz w:val="24"/>
          <w:szCs w:val="24"/>
        </w:rPr>
        <w:t xml:space="preserve"> online railway reservation platform</w:t>
      </w:r>
      <w:r w:rsidR="00F9177E">
        <w:rPr>
          <w:sz w:val="24"/>
          <w:szCs w:val="24"/>
        </w:rPr>
        <w:t xml:space="preserve">. </w:t>
      </w:r>
      <w:r w:rsidR="00A8513B">
        <w:rPr>
          <w:sz w:val="24"/>
          <w:szCs w:val="24"/>
        </w:rPr>
        <w:t>This system will make the ticket reservation services of railways much more efficient and user friendly.</w:t>
      </w:r>
    </w:p>
    <w:p w14:paraId="4C78E3C0" w14:textId="1BDAD3B6" w:rsidR="00591295" w:rsidRDefault="00F9177E" w:rsidP="00EC7B03">
      <w:pPr>
        <w:rPr>
          <w:sz w:val="24"/>
          <w:szCs w:val="24"/>
        </w:rPr>
      </w:pPr>
      <w:r>
        <w:rPr>
          <w:sz w:val="24"/>
          <w:szCs w:val="24"/>
        </w:rPr>
        <w:t>The purpose of this system is to manage the</w:t>
      </w:r>
      <w:r w:rsidR="00591295">
        <w:rPr>
          <w:sz w:val="24"/>
          <w:szCs w:val="24"/>
        </w:rPr>
        <w:t xml:space="preserve"> train ticket booking</w:t>
      </w:r>
      <w:r>
        <w:rPr>
          <w:sz w:val="24"/>
          <w:szCs w:val="24"/>
        </w:rPr>
        <w:t>,</w:t>
      </w:r>
      <w:r w:rsidR="00591295">
        <w:rPr>
          <w:sz w:val="24"/>
          <w:szCs w:val="24"/>
        </w:rPr>
        <w:t xml:space="preserve"> departure and arrival of trains, and other related enquiries.</w:t>
      </w:r>
    </w:p>
    <w:p w14:paraId="0803338A" w14:textId="6F95DF5B" w:rsidR="007E68C3" w:rsidRPr="002D6221" w:rsidRDefault="007E68C3" w:rsidP="002D6221">
      <w:pPr>
        <w:rPr>
          <w:sz w:val="24"/>
          <w:szCs w:val="24"/>
        </w:rPr>
      </w:pPr>
    </w:p>
    <w:p w14:paraId="61BC0D61" w14:textId="41C2C64C" w:rsidR="007E68C3" w:rsidRDefault="007E68C3" w:rsidP="007E68C3">
      <w:pPr>
        <w:rPr>
          <w:sz w:val="24"/>
          <w:szCs w:val="24"/>
        </w:rPr>
      </w:pPr>
      <w:r>
        <w:rPr>
          <w:sz w:val="24"/>
          <w:szCs w:val="24"/>
        </w:rPr>
        <w:t>User rights:</w:t>
      </w:r>
    </w:p>
    <w:p w14:paraId="6FC93DFB" w14:textId="0DAC9EDC" w:rsidR="007E68C3" w:rsidRDefault="007E68C3" w:rsidP="007E68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quire about the train’s departure and arrival time and place.</w:t>
      </w:r>
    </w:p>
    <w:p w14:paraId="32570E7A" w14:textId="3124BB18" w:rsidR="007E68C3" w:rsidRDefault="007E68C3" w:rsidP="007E68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k</w:t>
      </w:r>
      <w:r w:rsidR="002D6221">
        <w:rPr>
          <w:sz w:val="24"/>
          <w:szCs w:val="24"/>
        </w:rPr>
        <w:t xml:space="preserve"> </w:t>
      </w:r>
      <w:r>
        <w:rPr>
          <w:sz w:val="24"/>
          <w:szCs w:val="24"/>
        </w:rPr>
        <w:t>a ticket or multiple tickets according to the source and destination location.</w:t>
      </w:r>
    </w:p>
    <w:p w14:paraId="692A59C3" w14:textId="049C6B1D" w:rsidR="002D6221" w:rsidRDefault="002D6221" w:rsidP="007E68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check the availability of seats</w:t>
      </w:r>
    </w:p>
    <w:p w14:paraId="1D6BD84E" w14:textId="443E70ED" w:rsidR="007E68C3" w:rsidRDefault="007E68C3" w:rsidP="007E68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t digital ticket containing all the essential info. to board the trains.</w:t>
      </w:r>
    </w:p>
    <w:p w14:paraId="2A7F1249" w14:textId="2BDA0E72" w:rsidR="007E68C3" w:rsidRDefault="007E68C3" w:rsidP="007E68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cancel their booking and get a refund.</w:t>
      </w:r>
    </w:p>
    <w:p w14:paraId="6768F657" w14:textId="77777777" w:rsidR="007148CC" w:rsidRDefault="007148CC" w:rsidP="002D6221">
      <w:pPr>
        <w:pStyle w:val="ListParagraph"/>
        <w:rPr>
          <w:sz w:val="24"/>
          <w:szCs w:val="24"/>
        </w:rPr>
      </w:pPr>
    </w:p>
    <w:p w14:paraId="54286B42" w14:textId="682DD0BF" w:rsidR="007E68C3" w:rsidRDefault="007E68C3" w:rsidP="007E68C3">
      <w:pPr>
        <w:rPr>
          <w:sz w:val="24"/>
          <w:szCs w:val="24"/>
        </w:rPr>
      </w:pPr>
      <w:r>
        <w:rPr>
          <w:sz w:val="24"/>
          <w:szCs w:val="24"/>
        </w:rPr>
        <w:t>Constraints</w:t>
      </w:r>
      <w:r w:rsidR="007148CC">
        <w:rPr>
          <w:sz w:val="24"/>
          <w:szCs w:val="24"/>
        </w:rPr>
        <w:t>/limits</w:t>
      </w:r>
      <w:r>
        <w:rPr>
          <w:sz w:val="24"/>
          <w:szCs w:val="24"/>
        </w:rPr>
        <w:t>:</w:t>
      </w:r>
    </w:p>
    <w:p w14:paraId="476E8D67" w14:textId="27F6DE97" w:rsidR="007E68C3" w:rsidRDefault="007148CC" w:rsidP="007148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 cannot track the train’s live location.</w:t>
      </w:r>
    </w:p>
    <w:p w14:paraId="44C60439" w14:textId="0A8C7030" w:rsidR="007148CC" w:rsidRDefault="007148CC" w:rsidP="007148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train will have only two stations, departing and arriving station.</w:t>
      </w:r>
    </w:p>
    <w:p w14:paraId="48B89AE8" w14:textId="5A130654" w:rsidR="007148CC" w:rsidRDefault="007148CC" w:rsidP="007148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special reservation for any special category.</w:t>
      </w:r>
    </w:p>
    <w:p w14:paraId="27C5FC4E" w14:textId="083087CE" w:rsidR="007148CC" w:rsidRDefault="007148CC" w:rsidP="007148CC">
      <w:pPr>
        <w:rPr>
          <w:sz w:val="24"/>
          <w:szCs w:val="24"/>
        </w:rPr>
      </w:pPr>
    </w:p>
    <w:p w14:paraId="07ED59AC" w14:textId="77777777" w:rsidR="007148CC" w:rsidRDefault="007148CC" w:rsidP="007148CC">
      <w:pPr>
        <w:rPr>
          <w:sz w:val="24"/>
          <w:szCs w:val="24"/>
        </w:rPr>
      </w:pPr>
      <w:r>
        <w:rPr>
          <w:sz w:val="24"/>
          <w:szCs w:val="24"/>
        </w:rPr>
        <w:t>Software involved:</w:t>
      </w:r>
    </w:p>
    <w:p w14:paraId="6370EF0D" w14:textId="0B69FE73" w:rsidR="007148CC" w:rsidRDefault="007148CC" w:rsidP="007148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TML,</w:t>
      </w:r>
      <w:r w:rsidR="00A8513B">
        <w:rPr>
          <w:sz w:val="24"/>
          <w:szCs w:val="24"/>
        </w:rPr>
        <w:t xml:space="preserve"> </w:t>
      </w:r>
      <w:r>
        <w:rPr>
          <w:sz w:val="24"/>
          <w:szCs w:val="24"/>
        </w:rPr>
        <w:t>JAVA</w:t>
      </w:r>
      <w:r w:rsidR="002D6221">
        <w:rPr>
          <w:sz w:val="24"/>
          <w:szCs w:val="24"/>
        </w:rPr>
        <w:t>-SCRIPT</w:t>
      </w:r>
      <w:r>
        <w:rPr>
          <w:sz w:val="24"/>
          <w:szCs w:val="24"/>
        </w:rPr>
        <w:t>,</w:t>
      </w:r>
      <w:r w:rsidR="00A8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SS for </w:t>
      </w:r>
      <w:r w:rsidR="002D6221">
        <w:rPr>
          <w:sz w:val="24"/>
          <w:szCs w:val="24"/>
        </w:rPr>
        <w:t>F</w:t>
      </w:r>
      <w:r>
        <w:rPr>
          <w:sz w:val="24"/>
          <w:szCs w:val="24"/>
        </w:rPr>
        <w:t>ront</w:t>
      </w:r>
      <w:r w:rsidR="002D6221">
        <w:rPr>
          <w:sz w:val="24"/>
          <w:szCs w:val="24"/>
        </w:rPr>
        <w:t>-</w:t>
      </w:r>
      <w:r>
        <w:rPr>
          <w:sz w:val="24"/>
          <w:szCs w:val="24"/>
        </w:rPr>
        <w:t>end of the system.</w:t>
      </w:r>
    </w:p>
    <w:p w14:paraId="7A0D565E" w14:textId="5E5F3444" w:rsidR="002D6221" w:rsidRDefault="002D6221" w:rsidP="007148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DE for the </w:t>
      </w:r>
      <w:proofErr w:type="gramStart"/>
      <w:r>
        <w:rPr>
          <w:sz w:val="24"/>
          <w:szCs w:val="24"/>
        </w:rPr>
        <w:t>Back-end</w:t>
      </w:r>
      <w:proofErr w:type="gramEnd"/>
    </w:p>
    <w:p w14:paraId="34F8B6EC" w14:textId="62CEFCA6" w:rsidR="00591295" w:rsidRPr="00A8513B" w:rsidRDefault="00A8513B" w:rsidP="00EC7B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SQL for the storage of the database and running queries.</w:t>
      </w:r>
    </w:p>
    <w:p w14:paraId="040FB42B" w14:textId="77777777" w:rsidR="005C171B" w:rsidRPr="00EC7B03" w:rsidRDefault="005C171B" w:rsidP="00EC7B03">
      <w:pPr>
        <w:rPr>
          <w:sz w:val="24"/>
          <w:szCs w:val="24"/>
        </w:rPr>
      </w:pPr>
    </w:p>
    <w:sectPr w:rsidR="005C171B" w:rsidRPr="00EC7B03" w:rsidSect="00EC7B03">
      <w:pgSz w:w="12240" w:h="15840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43621"/>
    <w:multiLevelType w:val="hybridMultilevel"/>
    <w:tmpl w:val="43B02D12"/>
    <w:lvl w:ilvl="0" w:tplc="8C2AB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03"/>
    <w:rsid w:val="002D6221"/>
    <w:rsid w:val="00591295"/>
    <w:rsid w:val="005C171B"/>
    <w:rsid w:val="006D71CA"/>
    <w:rsid w:val="007148CC"/>
    <w:rsid w:val="007D3B6A"/>
    <w:rsid w:val="007E68C3"/>
    <w:rsid w:val="00A8513B"/>
    <w:rsid w:val="00EC7B03"/>
    <w:rsid w:val="00F9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75E5"/>
  <w15:chartTrackingRefBased/>
  <w15:docId w15:val="{9F8CD060-8091-47AB-99C7-210D419F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B86B-12C1-4459-863B-0AB02B6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Rana</dc:creator>
  <cp:keywords/>
  <dc:description/>
  <cp:lastModifiedBy>sahil bansal</cp:lastModifiedBy>
  <cp:revision>2</cp:revision>
  <dcterms:created xsi:type="dcterms:W3CDTF">2021-03-10T14:25:00Z</dcterms:created>
  <dcterms:modified xsi:type="dcterms:W3CDTF">2021-03-10T17:53:00Z</dcterms:modified>
</cp:coreProperties>
</file>